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Gutierrez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1689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ird-party debt collection of traffic fines in certain counti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C, Subtitle B, Title 14, Local Government Code, is amended by adding section 615.025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tion 615.025. PROHIBITION ON THIRD-PARTY DEBT COLLECTION. </w:t>
      </w:r>
      <w:r>
        <w:rPr>
          <w:u w:val="single"/>
        </w:rPr>
        <w:t xml:space="preserve"> </w:t>
      </w: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is section applies only to a county with a population of 1.7 million, but not more than 1.8 million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county described by subsection (a) may not use a third-party debt collector as defined by Chapter 392, Finance Code, for the collection of a traffic fine assessed by a justice court.</w:t>
      </w:r>
      <w:r>
        <w:t xml:space="preserve">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1689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